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000000">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style="width:2in;height:63.45pt;visibility:visible;mso-wrap-style:square">
            <v:imagedata r:id="rId8" o:title=""/>
          </v:shape>
        </w:pict>
      </w:r>
      <w:r w:rsidR="00E70D46">
        <w:tab/>
      </w:r>
      <w:r w:rsidR="00E70D46">
        <w:tab/>
      </w:r>
      <w:r w:rsidR="00E70D46">
        <w:tab/>
      </w:r>
      <w:r w:rsidR="00E70D46">
        <w:tab/>
      </w:r>
      <w:r w:rsidR="00000000">
        <w:rPr>
          <w:noProof/>
        </w:rPr>
        <w:pict w14:anchorId="3393ACAB">
          <v:shape id="Imagen 10" o:spid="_x0000_i1026" type="#_x0000_t75" style="width:110.55pt;height:46.3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77777777"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3C70F609" w14:textId="3039F96B" w:rsidR="00564288" w:rsidRDefault="00564288" w:rsidP="00564288">
      <w:pPr>
        <w:pStyle w:val="UFVResumen"/>
        <w:jc w:val="right"/>
      </w:pPr>
      <w:r w:rsidRPr="00487BF2">
        <w:t>A mi</w:t>
      </w:r>
      <w:r w:rsidR="008074DB">
        <w:t>s</w:t>
      </w:r>
      <w:r>
        <w:t xml:space="preserve"> tutor</w:t>
      </w:r>
      <w:r w:rsidR="008074DB">
        <w:t>es</w:t>
      </w:r>
      <w:r>
        <w:t xml:space="preserve"> María Jesús</w:t>
      </w:r>
      <w:r w:rsidR="008074DB">
        <w:t>, Julio Sandubete y Ana Lazcano</w:t>
      </w:r>
      <w:r>
        <w:t xml:space="preserve"> por su apoyo y guía durante la realización del TFG, que </w:t>
      </w:r>
      <w:r w:rsidR="00094DA7">
        <w:t>siempre</w:t>
      </w:r>
      <w:r>
        <w:t xml:space="preserve"> ha</w:t>
      </w:r>
      <w:r w:rsidR="00094DA7">
        <w:t>n</w:t>
      </w:r>
      <w:r>
        <w:t xml:space="preserve"> estado ahí cuando l</w:t>
      </w:r>
      <w:r w:rsidR="00094DA7">
        <w:t>os</w:t>
      </w:r>
      <w:r>
        <w:t xml:space="preserve"> he necesitado.</w:t>
      </w:r>
    </w:p>
    <w:p w14:paraId="549B8EC9" w14:textId="77777777" w:rsidR="00564288" w:rsidRDefault="00564288"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7777777"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6B70949E" w14:textId="77777777" w:rsidR="00922ADD" w:rsidRPr="00564288" w:rsidRDefault="00922ADD" w:rsidP="00472759">
      <w:pPr>
        <w:pStyle w:val="UFVAutor"/>
        <w:ind w:firstLine="0"/>
        <w:jc w:val="left"/>
      </w:pP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Pr="00564288" w:rsidRDefault="00472759"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24BE9383"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1B0A8B">
          <w:rPr>
            <w:noProof/>
            <w:webHidden/>
          </w:rPr>
          <w:t>1</w:t>
        </w:r>
        <w:r>
          <w:rPr>
            <w:noProof/>
            <w:webHidden/>
          </w:rPr>
          <w:fldChar w:fldCharType="end"/>
        </w:r>
      </w:hyperlink>
    </w:p>
    <w:p w14:paraId="3BABE7A6" w14:textId="6C1D38BD"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1B0A8B">
          <w:rPr>
            <w:noProof/>
            <w:webHidden/>
          </w:rPr>
          <w:t>1</w:t>
        </w:r>
        <w:r>
          <w:rPr>
            <w:noProof/>
            <w:webHidden/>
          </w:rPr>
          <w:fldChar w:fldCharType="end"/>
        </w:r>
      </w:hyperlink>
    </w:p>
    <w:p w14:paraId="4CE29BDA" w14:textId="55B49F74"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1B0A8B">
          <w:rPr>
            <w:noProof/>
            <w:webHidden/>
          </w:rPr>
          <w:t>1</w:t>
        </w:r>
        <w:r>
          <w:rPr>
            <w:noProof/>
            <w:webHidden/>
          </w:rPr>
          <w:fldChar w:fldCharType="end"/>
        </w:r>
      </w:hyperlink>
    </w:p>
    <w:p w14:paraId="2C81DE27" w14:textId="38CA41D8"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1B0A8B">
          <w:rPr>
            <w:noProof/>
            <w:webHidden/>
          </w:rPr>
          <w:t>2</w:t>
        </w:r>
        <w:r>
          <w:rPr>
            <w:noProof/>
            <w:webHidden/>
          </w:rPr>
          <w:fldChar w:fldCharType="end"/>
        </w:r>
      </w:hyperlink>
    </w:p>
    <w:p w14:paraId="0D343D7C" w14:textId="19C25C50"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1B0A8B">
          <w:rPr>
            <w:noProof/>
            <w:webHidden/>
          </w:rPr>
          <w:t>2</w:t>
        </w:r>
        <w:r>
          <w:rPr>
            <w:noProof/>
            <w:webHidden/>
          </w:rPr>
          <w:fldChar w:fldCharType="end"/>
        </w:r>
      </w:hyperlink>
    </w:p>
    <w:p w14:paraId="2827842E" w14:textId="798BC29F"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1B0A8B">
          <w:rPr>
            <w:noProof/>
            <w:webHidden/>
          </w:rPr>
          <w:t>6</w:t>
        </w:r>
        <w:r>
          <w:rPr>
            <w:noProof/>
            <w:webHidden/>
          </w:rPr>
          <w:fldChar w:fldCharType="end"/>
        </w:r>
      </w:hyperlink>
    </w:p>
    <w:p w14:paraId="0F06B327" w14:textId="462DD8B1"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1B0A8B">
          <w:rPr>
            <w:noProof/>
            <w:webHidden/>
          </w:rPr>
          <w:t>7</w:t>
        </w:r>
        <w:r>
          <w:rPr>
            <w:noProof/>
            <w:webHidden/>
          </w:rPr>
          <w:fldChar w:fldCharType="end"/>
        </w:r>
      </w:hyperlink>
    </w:p>
    <w:p w14:paraId="0F139BDD" w14:textId="6BC05E1F"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1B0A8B">
          <w:rPr>
            <w:noProof/>
            <w:webHidden/>
          </w:rPr>
          <w:t>10</w:t>
        </w:r>
        <w:r>
          <w:rPr>
            <w:noProof/>
            <w:webHidden/>
          </w:rPr>
          <w:fldChar w:fldCharType="end"/>
        </w:r>
      </w:hyperlink>
    </w:p>
    <w:p w14:paraId="7E4F25B4" w14:textId="4D170CC6"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1B0A8B">
          <w:rPr>
            <w:noProof/>
            <w:webHidden/>
          </w:rPr>
          <w:t>10</w:t>
        </w:r>
        <w:r>
          <w:rPr>
            <w:noProof/>
            <w:webHidden/>
          </w:rPr>
          <w:fldChar w:fldCharType="end"/>
        </w:r>
      </w:hyperlink>
    </w:p>
    <w:p w14:paraId="3D6661FA" w14:textId="4A9699FC"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1B0A8B">
          <w:rPr>
            <w:noProof/>
            <w:webHidden/>
          </w:rPr>
          <w:t>12</w:t>
        </w:r>
        <w:r>
          <w:rPr>
            <w:noProof/>
            <w:webHidden/>
          </w:rPr>
          <w:fldChar w:fldCharType="end"/>
        </w:r>
      </w:hyperlink>
    </w:p>
    <w:p w14:paraId="1BC989C4" w14:textId="670B259B"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1B0A8B">
          <w:rPr>
            <w:noProof/>
            <w:webHidden/>
          </w:rPr>
          <w:t>13</w:t>
        </w:r>
        <w:r>
          <w:rPr>
            <w:noProof/>
            <w:webHidden/>
          </w:rPr>
          <w:fldChar w:fldCharType="end"/>
        </w:r>
      </w:hyperlink>
    </w:p>
    <w:p w14:paraId="1DB6E4CB" w14:textId="14F3B265"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1B0A8B">
          <w:rPr>
            <w:noProof/>
            <w:webHidden/>
          </w:rPr>
          <w:t>14</w:t>
        </w:r>
        <w:r>
          <w:rPr>
            <w:noProof/>
            <w:webHidden/>
          </w:rPr>
          <w:fldChar w:fldCharType="end"/>
        </w:r>
      </w:hyperlink>
    </w:p>
    <w:p w14:paraId="0C740941" w14:textId="42419CF5"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1B0A8B">
          <w:rPr>
            <w:noProof/>
            <w:webHidden/>
          </w:rPr>
          <w:t>17</w:t>
        </w:r>
        <w:r>
          <w:rPr>
            <w:noProof/>
            <w:webHidden/>
          </w:rPr>
          <w:fldChar w:fldCharType="end"/>
        </w:r>
      </w:hyperlink>
    </w:p>
    <w:p w14:paraId="5A93BD5B" w14:textId="2FA8AE60"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1B0A8B">
          <w:rPr>
            <w:noProof/>
            <w:webHidden/>
          </w:rPr>
          <w:t>17</w:t>
        </w:r>
        <w:r>
          <w:rPr>
            <w:noProof/>
            <w:webHidden/>
          </w:rPr>
          <w:fldChar w:fldCharType="end"/>
        </w:r>
      </w:hyperlink>
    </w:p>
    <w:p w14:paraId="70D4357B" w14:textId="45A1FF3B"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1B0A8B">
          <w:rPr>
            <w:noProof/>
            <w:webHidden/>
          </w:rPr>
          <w:t>17</w:t>
        </w:r>
        <w:r>
          <w:rPr>
            <w:noProof/>
            <w:webHidden/>
          </w:rPr>
          <w:fldChar w:fldCharType="end"/>
        </w:r>
      </w:hyperlink>
    </w:p>
    <w:p w14:paraId="18149F54" w14:textId="2E45EF0A"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1B0A8B">
          <w:rPr>
            <w:noProof/>
            <w:webHidden/>
          </w:rPr>
          <w:t>17</w:t>
        </w:r>
        <w:r>
          <w:rPr>
            <w:noProof/>
            <w:webHidden/>
          </w:rPr>
          <w:fldChar w:fldCharType="end"/>
        </w:r>
      </w:hyperlink>
    </w:p>
    <w:p w14:paraId="6A3125DE" w14:textId="5346A4E9"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1B0A8B">
          <w:rPr>
            <w:noProof/>
            <w:webHidden/>
          </w:rPr>
          <w:t>17</w:t>
        </w:r>
        <w:r>
          <w:rPr>
            <w:noProof/>
            <w:webHidden/>
          </w:rPr>
          <w:fldChar w:fldCharType="end"/>
        </w:r>
      </w:hyperlink>
    </w:p>
    <w:p w14:paraId="7A869301" w14:textId="79868E6C"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1B0A8B">
          <w:rPr>
            <w:noProof/>
            <w:webHidden/>
          </w:rPr>
          <w:t>18</w:t>
        </w:r>
        <w:r>
          <w:rPr>
            <w:noProof/>
            <w:webHidden/>
          </w:rPr>
          <w:fldChar w:fldCharType="end"/>
        </w:r>
      </w:hyperlink>
    </w:p>
    <w:p w14:paraId="17C29A02" w14:textId="7A084FA4"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1B0A8B">
          <w:rPr>
            <w:noProof/>
            <w:webHidden/>
          </w:rPr>
          <w:t>18</w:t>
        </w:r>
        <w:r>
          <w:rPr>
            <w:noProof/>
            <w:webHidden/>
          </w:rPr>
          <w:fldChar w:fldCharType="end"/>
        </w:r>
      </w:hyperlink>
    </w:p>
    <w:p w14:paraId="1F9AEFF5" w14:textId="70E9480D"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1B0A8B">
          <w:rPr>
            <w:noProof/>
            <w:webHidden/>
          </w:rPr>
          <w:t>18</w:t>
        </w:r>
        <w:r>
          <w:rPr>
            <w:noProof/>
            <w:webHidden/>
          </w:rPr>
          <w:fldChar w:fldCharType="end"/>
        </w:r>
      </w:hyperlink>
    </w:p>
    <w:p w14:paraId="15F44A72" w14:textId="3F2F7B30"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1B0A8B">
          <w:rPr>
            <w:noProof/>
            <w:webHidden/>
          </w:rPr>
          <w:t>19</w:t>
        </w:r>
        <w:r>
          <w:rPr>
            <w:noProof/>
            <w:webHidden/>
          </w:rPr>
          <w:fldChar w:fldCharType="end"/>
        </w:r>
      </w:hyperlink>
    </w:p>
    <w:p w14:paraId="57D8B2FB" w14:textId="5C260FCC"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1B0A8B">
          <w:rPr>
            <w:noProof/>
            <w:webHidden/>
          </w:rPr>
          <w:t>21</w:t>
        </w:r>
        <w:r>
          <w:rPr>
            <w:noProof/>
            <w:webHidden/>
          </w:rPr>
          <w:fldChar w:fldCharType="end"/>
        </w:r>
      </w:hyperlink>
    </w:p>
    <w:p w14:paraId="2F573089" w14:textId="11B3AC19"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1B0A8B">
          <w:rPr>
            <w:noProof/>
            <w:webHidden/>
          </w:rPr>
          <w:t>21</w:t>
        </w:r>
        <w:r>
          <w:rPr>
            <w:noProof/>
            <w:webHidden/>
          </w:rPr>
          <w:fldChar w:fldCharType="end"/>
        </w:r>
      </w:hyperlink>
    </w:p>
    <w:p w14:paraId="3EEDBA15" w14:textId="4021609D"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1B0A8B">
          <w:rPr>
            <w:noProof/>
            <w:webHidden/>
          </w:rPr>
          <w:t>22</w:t>
        </w:r>
        <w:r>
          <w:rPr>
            <w:noProof/>
            <w:webHidden/>
          </w:rPr>
          <w:fldChar w:fldCharType="end"/>
        </w:r>
      </w:hyperlink>
    </w:p>
    <w:p w14:paraId="410887F4" w14:textId="7C68FB28"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1B0A8B">
          <w:rPr>
            <w:noProof/>
            <w:webHidden/>
          </w:rPr>
          <w:t>22</w:t>
        </w:r>
        <w:r>
          <w:rPr>
            <w:noProof/>
            <w:webHidden/>
          </w:rPr>
          <w:fldChar w:fldCharType="end"/>
        </w:r>
      </w:hyperlink>
    </w:p>
    <w:p w14:paraId="7F546AB0" w14:textId="34409C7F"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ato</w:t>
        </w:r>
        <w:r>
          <w:rPr>
            <w:noProof/>
            <w:webHidden/>
          </w:rPr>
          <w:tab/>
        </w:r>
        <w:r>
          <w:rPr>
            <w:noProof/>
            <w:webHidden/>
          </w:rPr>
          <w:fldChar w:fldCharType="begin"/>
        </w:r>
        <w:r>
          <w:rPr>
            <w:noProof/>
            <w:webHidden/>
          </w:rPr>
          <w:instrText xml:space="preserve"> PAGEREF _Toc200996135 \h </w:instrText>
        </w:r>
        <w:r>
          <w:rPr>
            <w:noProof/>
            <w:webHidden/>
          </w:rPr>
        </w:r>
        <w:r>
          <w:rPr>
            <w:noProof/>
            <w:webHidden/>
          </w:rPr>
          <w:fldChar w:fldCharType="separate"/>
        </w:r>
        <w:r w:rsidR="001B0A8B">
          <w:rPr>
            <w:noProof/>
            <w:webHidden/>
          </w:rPr>
          <w:t>24</w:t>
        </w:r>
        <w:r>
          <w:rPr>
            <w:noProof/>
            <w:webHidden/>
          </w:rPr>
          <w:fldChar w:fldCharType="end"/>
        </w:r>
      </w:hyperlink>
    </w:p>
    <w:p w14:paraId="648DD3FA" w14:textId="4B9B4974"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r>
        <w:r>
          <w:rPr>
            <w:noProof/>
            <w:webHidden/>
          </w:rPr>
          <w:fldChar w:fldCharType="separate"/>
        </w:r>
        <w:r w:rsidR="001B0A8B">
          <w:rPr>
            <w:noProof/>
            <w:webHidden/>
          </w:rPr>
          <w:t>24</w:t>
        </w:r>
        <w:r>
          <w:rPr>
            <w:noProof/>
            <w:webHidden/>
          </w:rPr>
          <w:fldChar w:fldCharType="end"/>
        </w:r>
      </w:hyperlink>
    </w:p>
    <w:p w14:paraId="300A0958" w14:textId="6BCC82D3"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r>
        <w:r>
          <w:rPr>
            <w:noProof/>
            <w:webHidden/>
          </w:rPr>
          <w:fldChar w:fldCharType="separate"/>
        </w:r>
        <w:r w:rsidR="001B0A8B">
          <w:rPr>
            <w:noProof/>
            <w:webHidden/>
          </w:rPr>
          <w:t>24</w:t>
        </w:r>
        <w:r>
          <w:rPr>
            <w:noProof/>
            <w:webHidden/>
          </w:rPr>
          <w:fldChar w:fldCharType="end"/>
        </w:r>
      </w:hyperlink>
    </w:p>
    <w:p w14:paraId="0C15418D" w14:textId="37603B83"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r>
        <w:r>
          <w:rPr>
            <w:noProof/>
            <w:webHidden/>
          </w:rPr>
          <w:fldChar w:fldCharType="separate"/>
        </w:r>
        <w:r w:rsidR="001B0A8B">
          <w:rPr>
            <w:noProof/>
            <w:webHidden/>
          </w:rPr>
          <w:t>24</w:t>
        </w:r>
        <w:r>
          <w:rPr>
            <w:noProof/>
            <w:webHidden/>
          </w:rPr>
          <w:fldChar w:fldCharType="end"/>
        </w:r>
      </w:hyperlink>
    </w:p>
    <w:p w14:paraId="268063C3" w14:textId="502D1375"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r>
        <w:r>
          <w:rPr>
            <w:noProof/>
            <w:webHidden/>
          </w:rPr>
          <w:fldChar w:fldCharType="separate"/>
        </w:r>
        <w:r w:rsidR="001B0A8B">
          <w:rPr>
            <w:noProof/>
            <w:webHidden/>
          </w:rPr>
          <w:t>26</w:t>
        </w:r>
        <w:r>
          <w:rPr>
            <w:noProof/>
            <w:webHidden/>
          </w:rPr>
          <w:fldChar w:fldCharType="end"/>
        </w:r>
      </w:hyperlink>
    </w:p>
    <w:p w14:paraId="268009C1" w14:textId="5DA20E95"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r>
        <w:r>
          <w:rPr>
            <w:noProof/>
            <w:webHidden/>
          </w:rPr>
          <w:fldChar w:fldCharType="separate"/>
        </w:r>
        <w:r w:rsidR="001B0A8B">
          <w:rPr>
            <w:noProof/>
            <w:webHidden/>
          </w:rPr>
          <w:t>29</w:t>
        </w:r>
        <w:r>
          <w:rPr>
            <w:noProof/>
            <w:webHidden/>
          </w:rPr>
          <w:fldChar w:fldCharType="end"/>
        </w:r>
      </w:hyperlink>
    </w:p>
    <w:p w14:paraId="190309C2" w14:textId="4EFD1BEE"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r>
        <w:r>
          <w:rPr>
            <w:noProof/>
            <w:webHidden/>
          </w:rPr>
          <w:fldChar w:fldCharType="separate"/>
        </w:r>
        <w:r w:rsidR="001B0A8B">
          <w:rPr>
            <w:noProof/>
            <w:webHidden/>
          </w:rPr>
          <w:t>29</w:t>
        </w:r>
        <w:r>
          <w:rPr>
            <w:noProof/>
            <w:webHidden/>
          </w:rPr>
          <w:fldChar w:fldCharType="end"/>
        </w:r>
      </w:hyperlink>
    </w:p>
    <w:p w14:paraId="249A0662" w14:textId="3883256B"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r>
        <w:r>
          <w:rPr>
            <w:noProof/>
            <w:webHidden/>
          </w:rPr>
          <w:fldChar w:fldCharType="separate"/>
        </w:r>
        <w:r w:rsidR="001B0A8B">
          <w:rPr>
            <w:noProof/>
            <w:webHidden/>
          </w:rPr>
          <w:t>29</w:t>
        </w:r>
        <w:r>
          <w:rPr>
            <w:noProof/>
            <w:webHidden/>
          </w:rPr>
          <w:fldChar w:fldCharType="end"/>
        </w:r>
      </w:hyperlink>
    </w:p>
    <w:p w14:paraId="43F3AC34" w14:textId="08D1D1EF"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r>
        <w:r>
          <w:rPr>
            <w:noProof/>
            <w:webHidden/>
          </w:rPr>
          <w:fldChar w:fldCharType="separate"/>
        </w:r>
        <w:r w:rsidR="001B0A8B">
          <w:rPr>
            <w:noProof/>
            <w:webHidden/>
          </w:rPr>
          <w:t>30</w:t>
        </w:r>
        <w:r>
          <w:rPr>
            <w:noProof/>
            <w:webHidden/>
          </w:rPr>
          <w:fldChar w:fldCharType="end"/>
        </w:r>
      </w:hyperlink>
    </w:p>
    <w:p w14:paraId="76220F1E" w14:textId="71B3B025"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r>
        <w:r>
          <w:rPr>
            <w:noProof/>
            <w:webHidden/>
          </w:rPr>
          <w:fldChar w:fldCharType="separate"/>
        </w:r>
        <w:r w:rsidR="001B0A8B">
          <w:rPr>
            <w:noProof/>
            <w:webHidden/>
          </w:rPr>
          <w:t>33</w:t>
        </w:r>
        <w:r>
          <w:rPr>
            <w:noProof/>
            <w:webHidden/>
          </w:rPr>
          <w:fldChar w:fldCharType="end"/>
        </w:r>
      </w:hyperlink>
    </w:p>
    <w:p w14:paraId="13AAF600" w14:textId="162DA6C2"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 Negocio</w:t>
        </w:r>
        <w:r>
          <w:rPr>
            <w:noProof/>
            <w:webHidden/>
          </w:rPr>
          <w:tab/>
        </w:r>
        <w:r>
          <w:rPr>
            <w:noProof/>
            <w:webHidden/>
          </w:rPr>
          <w:fldChar w:fldCharType="begin"/>
        </w:r>
        <w:r>
          <w:rPr>
            <w:noProof/>
            <w:webHidden/>
          </w:rPr>
          <w:instrText xml:space="preserve"> PAGEREF _Toc200996145 \h </w:instrText>
        </w:r>
        <w:r>
          <w:rPr>
            <w:noProof/>
            <w:webHidden/>
          </w:rPr>
          <w:fldChar w:fldCharType="separate"/>
        </w:r>
        <w:r w:rsidR="001B0A8B">
          <w:rPr>
            <w:b/>
            <w:bCs/>
            <w:noProof/>
            <w:webHidden/>
          </w:rPr>
          <w:t>¡Error! Marcador no definido.</w:t>
        </w:r>
        <w:r>
          <w:rPr>
            <w:noProof/>
            <w:webHidden/>
          </w:rPr>
          <w:fldChar w:fldCharType="end"/>
        </w:r>
      </w:hyperlink>
    </w:p>
    <w:p w14:paraId="20AC1A78" w14:textId="196A5A77"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fldChar w:fldCharType="separate"/>
        </w:r>
        <w:r w:rsidR="001B0A8B">
          <w:rPr>
            <w:b/>
            <w:bCs/>
            <w:noProof/>
            <w:webHidden/>
          </w:rPr>
          <w:t>¡Error! Marcador no definido.</w:t>
        </w:r>
        <w:r>
          <w:rPr>
            <w:noProof/>
            <w:webHidden/>
          </w:rPr>
          <w:fldChar w:fldCharType="end"/>
        </w:r>
      </w:hyperlink>
    </w:p>
    <w:p w14:paraId="0580377A" w14:textId="4356F9CD"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fldChar w:fldCharType="separate"/>
        </w:r>
        <w:r w:rsidR="001B0A8B">
          <w:rPr>
            <w:b/>
            <w:bCs/>
            <w:noProof/>
            <w:webHidden/>
          </w:rPr>
          <w:t>¡Error! Marcador no definido.</w:t>
        </w:r>
        <w:r>
          <w:rPr>
            <w:noProof/>
            <w:webHidden/>
          </w:rPr>
          <w:fldChar w:fldCharType="end"/>
        </w:r>
      </w:hyperlink>
    </w:p>
    <w:p w14:paraId="22DCFA8B" w14:textId="37ABB68A"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fldChar w:fldCharType="separate"/>
        </w:r>
        <w:r w:rsidR="001B0A8B">
          <w:rPr>
            <w:b/>
            <w:bCs/>
            <w:noProof/>
            <w:webHidden/>
          </w:rPr>
          <w:t>¡Error! Marcador no definido.</w:t>
        </w:r>
        <w:r>
          <w:rPr>
            <w:noProof/>
            <w:webHidden/>
          </w:rPr>
          <w:fldChar w:fldCharType="end"/>
        </w:r>
      </w:hyperlink>
    </w:p>
    <w:p w14:paraId="12847B51" w14:textId="0BC33079"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fldChar w:fldCharType="separate"/>
        </w:r>
        <w:r w:rsidR="001B0A8B">
          <w:rPr>
            <w:b/>
            <w:bCs/>
            <w:noProof/>
            <w:webHidden/>
          </w:rPr>
          <w:t>¡Error! Marcador no definido.</w:t>
        </w:r>
        <w:r>
          <w:rPr>
            <w:noProof/>
            <w:webHidden/>
          </w:rPr>
          <w:fldChar w:fldCharType="end"/>
        </w:r>
      </w:hyperlink>
    </w:p>
    <w:p w14:paraId="7F7B9D93" w14:textId="273B9E25"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fldChar w:fldCharType="separate"/>
        </w:r>
        <w:r w:rsidR="001B0A8B">
          <w:rPr>
            <w:b/>
            <w:bCs/>
            <w:noProof/>
            <w:webHidden/>
          </w:rPr>
          <w:t>¡Error! Marcador no definido.</w:t>
        </w:r>
        <w:r>
          <w:rPr>
            <w:noProof/>
            <w:webHidden/>
          </w:rPr>
          <w:fldChar w:fldCharType="end"/>
        </w:r>
      </w:hyperlink>
    </w:p>
    <w:p w14:paraId="445917B9" w14:textId="5110BCD1"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fldChar w:fldCharType="separate"/>
        </w:r>
        <w:r w:rsidR="001B0A8B">
          <w:rPr>
            <w:b/>
            <w:bCs/>
            <w:noProof/>
            <w:webHidden/>
          </w:rPr>
          <w:t>¡Error! Marcador no definido.</w:t>
        </w:r>
        <w:r>
          <w:rPr>
            <w:noProof/>
            <w:webHidden/>
          </w:rPr>
          <w:fldChar w:fldCharType="end"/>
        </w:r>
      </w:hyperlink>
    </w:p>
    <w:p w14:paraId="28EFEFD9" w14:textId="45C63DC8"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fldChar w:fldCharType="separate"/>
        </w:r>
        <w:r w:rsidR="001B0A8B">
          <w:rPr>
            <w:b/>
            <w:bCs/>
            <w:noProof/>
            <w:webHidden/>
          </w:rPr>
          <w:t>¡Error! Marcador no definido.</w:t>
        </w:r>
        <w:r>
          <w:rPr>
            <w:noProof/>
            <w:webHidden/>
          </w:rPr>
          <w:fldChar w:fldCharType="end"/>
        </w:r>
      </w:hyperlink>
    </w:p>
    <w:p w14:paraId="17D110EE" w14:textId="5DA55040"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fldChar w:fldCharType="separate"/>
        </w:r>
        <w:r w:rsidR="001B0A8B">
          <w:rPr>
            <w:b/>
            <w:bCs/>
            <w:noProof/>
            <w:webHidden/>
          </w:rPr>
          <w:t>¡Error! Marcador no definido.</w:t>
        </w:r>
        <w:r>
          <w:rPr>
            <w:noProof/>
            <w:webHidden/>
          </w:rPr>
          <w:fldChar w:fldCharType="end"/>
        </w:r>
      </w:hyperlink>
    </w:p>
    <w:p w14:paraId="4A833DAC" w14:textId="261C0FD1"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fldChar w:fldCharType="separate"/>
        </w:r>
        <w:r w:rsidR="001B0A8B">
          <w:rPr>
            <w:b/>
            <w:bCs/>
            <w:noProof/>
            <w:webHidden/>
          </w:rPr>
          <w:t>¡Error! Marcador no definido.</w:t>
        </w:r>
        <w:r>
          <w:rPr>
            <w:noProof/>
            <w:webHidden/>
          </w:rPr>
          <w:fldChar w:fldCharType="end"/>
        </w:r>
      </w:hyperlink>
    </w:p>
    <w:p w14:paraId="27E1C6B4" w14:textId="3F039B75"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Trabajo a futuro</w:t>
        </w:r>
        <w:r>
          <w:rPr>
            <w:noProof/>
            <w:webHidden/>
          </w:rPr>
          <w:tab/>
        </w:r>
        <w:r>
          <w:rPr>
            <w:noProof/>
            <w:webHidden/>
          </w:rPr>
          <w:fldChar w:fldCharType="begin"/>
        </w:r>
        <w:r>
          <w:rPr>
            <w:noProof/>
            <w:webHidden/>
          </w:rPr>
          <w:instrText xml:space="preserve"> PAGEREF _Toc200996155 \h </w:instrText>
        </w:r>
        <w:r>
          <w:rPr>
            <w:noProof/>
            <w:webHidden/>
          </w:rPr>
          <w:fldChar w:fldCharType="separate"/>
        </w:r>
        <w:r w:rsidR="001B0A8B">
          <w:rPr>
            <w:b/>
            <w:bCs/>
            <w:noProof/>
            <w:webHidden/>
          </w:rPr>
          <w:t>¡Error! Marcador no definido.</w:t>
        </w:r>
        <w:r>
          <w:rPr>
            <w:noProof/>
            <w:webHidden/>
          </w:rPr>
          <w:fldChar w:fldCharType="end"/>
        </w:r>
      </w:hyperlink>
    </w:p>
    <w:p w14:paraId="1B90AB5A" w14:textId="3DD9C6D3"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1B0A8B">
          <w:rPr>
            <w:noProof/>
            <w:webHidden/>
          </w:rPr>
          <w:t>34</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72609100"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1B0A8B">
          <w:rPr>
            <w:noProof/>
            <w:webHidden/>
          </w:rPr>
          <w:t>2</w:t>
        </w:r>
        <w:r>
          <w:rPr>
            <w:noProof/>
            <w:webHidden/>
          </w:rPr>
          <w:fldChar w:fldCharType="end"/>
        </w:r>
      </w:hyperlink>
    </w:p>
    <w:p w14:paraId="1A0E26CF" w14:textId="252DCFBF"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1B0A8B">
          <w:rPr>
            <w:noProof/>
            <w:webHidden/>
          </w:rPr>
          <w:t>3</w:t>
        </w:r>
        <w:r>
          <w:rPr>
            <w:noProof/>
            <w:webHidden/>
          </w:rPr>
          <w:fldChar w:fldCharType="end"/>
        </w:r>
      </w:hyperlink>
    </w:p>
    <w:p w14:paraId="2BF393DD" w14:textId="100D369D"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1B0A8B">
          <w:rPr>
            <w:noProof/>
            <w:webHidden/>
          </w:rPr>
          <w:t>3</w:t>
        </w:r>
        <w:r>
          <w:rPr>
            <w:noProof/>
            <w:webHidden/>
          </w:rPr>
          <w:fldChar w:fldCharType="end"/>
        </w:r>
      </w:hyperlink>
    </w:p>
    <w:p w14:paraId="3A7C55C2" w14:textId="7F679122"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1B0A8B">
          <w:rPr>
            <w:noProof/>
            <w:webHidden/>
          </w:rPr>
          <w:t>11</w:t>
        </w:r>
        <w:r>
          <w:rPr>
            <w:noProof/>
            <w:webHidden/>
          </w:rPr>
          <w:fldChar w:fldCharType="end"/>
        </w:r>
      </w:hyperlink>
    </w:p>
    <w:p w14:paraId="4EF2D076" w14:textId="4F4C1731"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1B0A8B">
          <w:rPr>
            <w:noProof/>
            <w:webHidden/>
          </w:rPr>
          <w:t>13</w:t>
        </w:r>
        <w:r>
          <w:rPr>
            <w:noProof/>
            <w:webHidden/>
          </w:rPr>
          <w:fldChar w:fldCharType="end"/>
        </w:r>
      </w:hyperlink>
    </w:p>
    <w:p w14:paraId="543428AA" w14:textId="0B09CF47"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1B0A8B">
          <w:rPr>
            <w:noProof/>
            <w:webHidden/>
          </w:rPr>
          <w:t>15</w:t>
        </w:r>
        <w:r>
          <w:rPr>
            <w:noProof/>
            <w:webHidden/>
          </w:rPr>
          <w:fldChar w:fldCharType="end"/>
        </w:r>
      </w:hyperlink>
    </w:p>
    <w:p w14:paraId="7008EDE0" w14:textId="4355A6FD"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1B0A8B">
          <w:rPr>
            <w:noProof/>
            <w:webHidden/>
          </w:rPr>
          <w:t>20</w:t>
        </w:r>
        <w:r>
          <w:rPr>
            <w:noProof/>
            <w:webHidden/>
          </w:rPr>
          <w:fldChar w:fldCharType="end"/>
        </w:r>
      </w:hyperlink>
    </w:p>
    <w:p w14:paraId="219AAEB3" w14:textId="789EECD3"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1B0A8B">
          <w:rPr>
            <w:noProof/>
            <w:webHidden/>
          </w:rPr>
          <w:t>20</w:t>
        </w:r>
        <w:r>
          <w:rPr>
            <w:noProof/>
            <w:webHidden/>
          </w:rPr>
          <w:fldChar w:fldCharType="end"/>
        </w:r>
      </w:hyperlink>
    </w:p>
    <w:p w14:paraId="462CDA79" w14:textId="36AF372C"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1B0A8B">
          <w:rPr>
            <w:noProof/>
            <w:webHidden/>
          </w:rPr>
          <w:t>21</w:t>
        </w:r>
        <w:r>
          <w:rPr>
            <w:noProof/>
            <w:webHidden/>
          </w:rPr>
          <w:fldChar w:fldCharType="end"/>
        </w:r>
      </w:hyperlink>
    </w:p>
    <w:p w14:paraId="41C63ECE" w14:textId="25E266D7"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r>
        <w:r>
          <w:rPr>
            <w:noProof/>
            <w:webHidden/>
          </w:rPr>
          <w:fldChar w:fldCharType="separate"/>
        </w:r>
        <w:r w:rsidR="001B0A8B">
          <w:rPr>
            <w:noProof/>
            <w:webHidden/>
          </w:rPr>
          <w:t>27</w:t>
        </w:r>
        <w:r>
          <w:rPr>
            <w:noProof/>
            <w:webHidden/>
          </w:rPr>
          <w:fldChar w:fldCharType="end"/>
        </w:r>
      </w:hyperlink>
    </w:p>
    <w:p w14:paraId="6D643F6C" w14:textId="2377DA07"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r>
        <w:r>
          <w:rPr>
            <w:noProof/>
            <w:webHidden/>
          </w:rPr>
          <w:fldChar w:fldCharType="separate"/>
        </w:r>
        <w:r w:rsidR="001B0A8B">
          <w:rPr>
            <w:noProof/>
            <w:webHidden/>
          </w:rPr>
          <w:t>27</w:t>
        </w:r>
        <w:r>
          <w:rPr>
            <w:noProof/>
            <w:webHidden/>
          </w:rPr>
          <w:fldChar w:fldCharType="end"/>
        </w:r>
      </w:hyperlink>
    </w:p>
    <w:p w14:paraId="39E2033A" w14:textId="769264B9"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r>
        <w:r>
          <w:rPr>
            <w:noProof/>
            <w:webHidden/>
          </w:rPr>
          <w:fldChar w:fldCharType="separate"/>
        </w:r>
        <w:r w:rsidR="001B0A8B">
          <w:rPr>
            <w:noProof/>
            <w:webHidden/>
          </w:rPr>
          <w:t>28</w:t>
        </w:r>
        <w:r>
          <w:rPr>
            <w:noProof/>
            <w:webHidden/>
          </w:rPr>
          <w:fldChar w:fldCharType="end"/>
        </w:r>
      </w:hyperlink>
    </w:p>
    <w:p w14:paraId="2EA29E9D" w14:textId="4D9B0176"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r>
        <w:r>
          <w:rPr>
            <w:noProof/>
            <w:webHidden/>
          </w:rPr>
          <w:fldChar w:fldCharType="separate"/>
        </w:r>
        <w:r w:rsidR="001B0A8B">
          <w:rPr>
            <w:noProof/>
            <w:webHidden/>
          </w:rPr>
          <w:t>31</w:t>
        </w:r>
        <w:r>
          <w:rPr>
            <w:noProof/>
            <w:webHidden/>
          </w:rPr>
          <w:fldChar w:fldCharType="end"/>
        </w:r>
      </w:hyperlink>
    </w:p>
    <w:p w14:paraId="2FABBF02" w14:textId="18E9190F"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r>
        <w:r>
          <w:rPr>
            <w:noProof/>
            <w:webHidden/>
          </w:rPr>
          <w:fldChar w:fldCharType="separate"/>
        </w:r>
        <w:r w:rsidR="001B0A8B">
          <w:rPr>
            <w:noProof/>
            <w:webHidden/>
          </w:rPr>
          <w:t>32</w:t>
        </w:r>
        <w:r>
          <w:rPr>
            <w:noProof/>
            <w:webHidden/>
          </w:rPr>
          <w:fldChar w:fldCharType="end"/>
        </w:r>
      </w:hyperlink>
    </w:p>
    <w:p w14:paraId="6ACB7EA0" w14:textId="798A4CA6"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r>
        <w:r>
          <w:rPr>
            <w:noProof/>
            <w:webHidden/>
          </w:rPr>
          <w:fldChar w:fldCharType="separate"/>
        </w:r>
        <w:r w:rsidR="001B0A8B">
          <w:rPr>
            <w:noProof/>
            <w:webHidden/>
          </w:rPr>
          <w:t>33</w:t>
        </w:r>
        <w:r>
          <w:rPr>
            <w:noProof/>
            <w:webHidden/>
          </w:rPr>
          <w:fldChar w:fldCharType="end"/>
        </w:r>
      </w:hyperlink>
    </w:p>
    <w:p w14:paraId="1BC5A43B" w14:textId="77BDAAB5"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fldChar w:fldCharType="separate"/>
        </w:r>
        <w:r w:rsidR="001B0A8B">
          <w:rPr>
            <w:b/>
            <w:bCs/>
            <w:noProof/>
            <w:webHidden/>
          </w:rPr>
          <w:t>¡Error! Marcador no definido.</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4D020ECE"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1B0A8B">
          <w:rPr>
            <w:noProof/>
            <w:webHidden/>
          </w:rPr>
          <w:t>18</w:t>
        </w:r>
        <w:r>
          <w:rPr>
            <w:noProof/>
            <w:webHidden/>
          </w:rPr>
          <w:fldChar w:fldCharType="end"/>
        </w:r>
      </w:hyperlink>
    </w:p>
    <w:p w14:paraId="2AAAEEA5" w14:textId="62828915"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1B0A8B">
          <w:rPr>
            <w:noProof/>
            <w:webHidden/>
          </w:rPr>
          <w:t>19</w:t>
        </w:r>
        <w:r>
          <w:rPr>
            <w:noProof/>
            <w:webHidden/>
          </w:rPr>
          <w:fldChar w:fldCharType="end"/>
        </w:r>
      </w:hyperlink>
    </w:p>
    <w:p w14:paraId="7A91EFA1" w14:textId="3ECF9CBD"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1B0A8B">
          <w:rPr>
            <w:noProof/>
            <w:webHidden/>
          </w:rPr>
          <w:t>26</w:t>
        </w:r>
        <w:r>
          <w:rPr>
            <w:noProof/>
            <w:webHidden/>
          </w:rPr>
          <w:fldChar w:fldCharType="end"/>
        </w:r>
      </w:hyperlink>
    </w:p>
    <w:p w14:paraId="4BA2DC76" w14:textId="121AC90B"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1B0A8B">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000000" w:rsidP="00E70D46">
      <w:pPr>
        <w:pStyle w:val="UFVNormal"/>
        <w:keepNext/>
        <w:jc w:val="center"/>
      </w:pPr>
      <w:r>
        <w:rPr>
          <w:noProof/>
        </w:rPr>
        <w:pict w14:anchorId="56E94AF3">
          <v:shape id="Imagen 1" o:spid="_x0000_i1027" type="#_x0000_t75" alt="Gráfico, Gráfico de barras&#10;&#10;El contenido generado por IA puede ser incorrecto." style="width:229.7pt;height:185.15pt;visibility:visible;mso-wrap-style:square">
            <v:imagedata r:id="rId12" o:title="Gráfico, Gráfico de barras&#10;&#10;El contenido generado por IA puede ser incorrecto"/>
          </v:shape>
        </w:pict>
      </w:r>
    </w:p>
    <w:p w14:paraId="75FE3AE3" w14:textId="71EAF78E" w:rsidR="00E70D46" w:rsidRDefault="00E70D46" w:rsidP="00E70D46">
      <w:pPr>
        <w:pStyle w:val="UFVFigura"/>
      </w:pPr>
      <w:bookmarkStart w:id="7" w:name="_Toc200986205"/>
      <w:bookmarkStart w:id="8" w:name="_Toc200996010"/>
      <w:r>
        <w:t xml:space="preserve">Ilustración </w:t>
      </w:r>
      <w:fldSimple w:instr=" SEQ Ilustración \* ARABIC ">
        <w:r w:rsidR="001B0A8B">
          <w:rPr>
            <w:noProof/>
          </w:rPr>
          <w:t>1</w:t>
        </w:r>
      </w:fldSimple>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77777777" w:rsidR="00E70D46" w:rsidRPr="0027070D" w:rsidRDefault="00E70D46" w:rsidP="00E70D46">
      <w:pPr>
        <w:pStyle w:val="UFVNormal"/>
      </w:pPr>
      <w:r>
        <w:lastRenderedPageBreak/>
        <w:t xml:space="preserve">Se han diagnosticado hasta 35.875 casos de cáncer de mama en el año 2024 y se puede observar como la incidencia va en aumento en los últimos 7 años. </w:t>
      </w:r>
    </w:p>
    <w:p w14:paraId="499721CF" w14:textId="433C115B" w:rsidR="00E70D46" w:rsidRDefault="00000000" w:rsidP="00E70D46">
      <w:pPr>
        <w:pStyle w:val="UFVNormal"/>
        <w:keepNext/>
        <w:jc w:val="center"/>
      </w:pPr>
      <w:r>
        <w:rPr>
          <w:noProof/>
        </w:rPr>
        <w:pict w14:anchorId="545401B0">
          <v:shape id="Imagen 3" o:spid="_x0000_i1028" type="#_x0000_t75" alt="Gráfico, Gráfico de barras&#10;&#10;El contenido generado por IA puede ser incorrecto." style="width:197.15pt;height:181.7pt;visibility:visible;mso-wrap-style:square">
            <v:imagedata r:id="rId13" o:title="Gráfico, Gráfico de barras&#10;&#10;El contenido generado por IA puede ser incorrecto"/>
          </v:shape>
        </w:pict>
      </w:r>
    </w:p>
    <w:p w14:paraId="45F8EB53" w14:textId="1A4BC191"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000000" w:rsidP="00E70D46">
      <w:pPr>
        <w:pStyle w:val="UFVNormal"/>
        <w:keepNext/>
        <w:jc w:val="center"/>
      </w:pPr>
      <w:r>
        <w:rPr>
          <w:noProof/>
        </w:rPr>
        <w:pict w14:anchorId="67BC85B4">
          <v:shape id="Imagen 2" o:spid="_x0000_i1029" type="#_x0000_t75" alt="Gráfico, Gráfico de barras, Histograma&#10;&#10;El contenido generado por IA puede ser incorrecto." style="width:183.45pt;height:183.45pt;visibility:visible;mso-wrap-style:square">
            <v:imagedata r:id="rId14" o:title="Gráfico, Gráfico de barras, Histograma&#10;&#10;El contenido generado por IA puede ser incorrecto"/>
          </v:shape>
        </w:pict>
      </w:r>
    </w:p>
    <w:p w14:paraId="1F767803" w14:textId="5479EE25"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77777777"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cancer.</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lastRenderedPageBreak/>
        <w:t>Estado del arte</w:t>
      </w:r>
      <w:bookmarkEnd w:id="14"/>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w:t>
      </w:r>
      <w:r w:rsidRPr="00EA2784">
        <w:lastRenderedPageBreak/>
        <w:t>los modelos que se entrenaron se encuentran de nuevo SVM, Random Forest, Regresión 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795D60E7" w14:textId="77777777" w:rsidR="00E70D46" w:rsidRPr="00E2123F" w:rsidRDefault="00E70D46" w:rsidP="003761E4">
      <w:pPr>
        <w:pStyle w:val="UFVEpgrafeNivel2"/>
      </w:pPr>
      <w:bookmarkStart w:id="16" w:name="_Toc187433607"/>
      <w:bookmarkStart w:id="17" w:name="_Toc200991960"/>
      <w:bookmarkStart w:id="18" w:name="_Toc200996118"/>
      <w:r>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lastRenderedPageBreak/>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00000000">
        <w:rPr>
          <w:position w:val="-26"/>
        </w:rPr>
        <w:pict w14:anchorId="2D414709">
          <v:shape id="_x0000_i1030" type="#_x0000_t75" style="width:64.3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00000000">
        <w:rPr>
          <w:position w:val="-26"/>
        </w:rPr>
        <w:pict w14:anchorId="31BDDFA6">
          <v:shape id="_x0000_i1031" type="#_x0000_t75" style="width:64.3pt;height:3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000000" w:rsidP="00E70D46">
      <w:pPr>
        <w:pStyle w:val="Descripcin"/>
        <w:spacing w:line="360" w:lineRule="auto"/>
        <w:jc w:val="center"/>
        <w:rPr>
          <w:color w:val="000000"/>
        </w:rPr>
      </w:pPr>
      <w:bookmarkStart w:id="19" w:name="_Toc187433399"/>
      <w:r>
        <w:rPr>
          <w:noProof/>
        </w:rPr>
        <w:pict w14:anchorId="033ADFA9">
          <v:shape id="_x0000_i1032" type="#_x0000_t75" alt="sigmoid function - Geeksforgeeks" style="width:236.55pt;height:144.85pt;visibility:visible;mso-wrap-style:square">
            <v:imagedata r:id="rId16" o:title="sigmoid function - Geeksforgeeks"/>
          </v:shape>
        </w:pict>
      </w:r>
    </w:p>
    <w:p w14:paraId="4D5E7D22" w14:textId="4C428D65"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Pr="00E70D46" w:rsidRDefault="00E70D46" w:rsidP="00E70D46">
      <w:pPr>
        <w:pStyle w:val="UFVNormal"/>
      </w:pPr>
      <w:r w:rsidRPr="00EE27E8">
        <w:t>Se ha seleccionado por su simplicidad y eficacia en tareas de clasificación binarias como la predicción de tumores benignos o malignos. También es un modelo muy ligero en comparación con otros por lo que se entrena más rápido y requiere menos recursos computacionales. Además, es un modelo que funciona bien cuando existen altas correlaciones entre variables y por lo tanto cuando existen relaciones lineales entre estas.</w:t>
      </w:r>
    </w:p>
    <w:p w14:paraId="6EAC6AF8" w14:textId="77777777" w:rsidR="00E70D46" w:rsidRPr="00DB2104" w:rsidRDefault="00E70D46" w:rsidP="00E70D46">
      <w:pPr>
        <w:pStyle w:val="UFVEpgrafeNivel3"/>
      </w:pPr>
      <w:bookmarkStart w:id="22" w:name="_Toc187433608"/>
      <w:bookmarkStart w:id="23" w:name="_Toc200991961"/>
      <w:bookmarkStart w:id="24" w:name="_Toc200996119"/>
      <w:r>
        <w:lastRenderedPageBreak/>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modelo, ya que aprenderá sobre todas las relaciones posibles. Al ser un modelo útil tanto para tareas de regresión como de clasificación, la determinación de la predicción variará, </w:t>
      </w:r>
      <w:r w:rsidRPr="00EE27E8">
        <w:lastRenderedPageBreak/>
        <w:t xml:space="preserve">siendo el promedio de los resultados de los árboles para la regresión y la variable categórica más frecuente para la clasificación </w:t>
      </w:r>
      <w:r>
        <w:rPr>
          <w:noProof/>
        </w:rPr>
        <w:t>(IBM, s.f.)</w:t>
      </w:r>
      <w:r>
        <w:t>.</w:t>
      </w:r>
    </w:p>
    <w:p w14:paraId="53246E5F" w14:textId="5FB5C741" w:rsidR="00E70D46" w:rsidRDefault="00000000" w:rsidP="00E70D46">
      <w:pPr>
        <w:pStyle w:val="Descripcin"/>
        <w:spacing w:line="360" w:lineRule="auto"/>
        <w:jc w:val="center"/>
        <w:rPr>
          <w:color w:val="000000"/>
        </w:rPr>
      </w:pPr>
      <w:bookmarkStart w:id="25" w:name="_Toc187433400"/>
      <w:r>
        <w:rPr>
          <w:noProof/>
          <w:color w:val="000000"/>
        </w:rPr>
        <w:pict w14:anchorId="10F4EDF9">
          <v:shape id="Imagen 17" o:spid="_x0000_i1033" type="#_x0000_t75" alt="Diagrama&#10;&#10;Descripción generada automáticamente" style="width:258pt;height:169.7pt;visibility:visible;mso-wrap-style:square">
            <v:imagedata r:id="rId17" o:title="Diagrama&#10;&#10;Descripción generada automáticamente"/>
          </v:shape>
        </w:pict>
      </w:r>
    </w:p>
    <w:p w14:paraId="37AB2753" w14:textId="55B3A5DF"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t xml:space="preserve">Al igual que el Random Forest, se trata de un algoritmo de machine learning supervisado por conjuntos que combina múltiples modelos débiles para crear uno final más robusto. Pero, en lugar de árboles, este modelo se basa en entrenar secuencialmente </w:t>
      </w:r>
      <w:r w:rsidRPr="00EE27E8">
        <w:lastRenderedPageBreak/>
        <w:t xml:space="preserve">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000000" w:rsidP="00E70D46">
      <w:pPr>
        <w:keepNext/>
        <w:spacing w:after="71" w:line="360" w:lineRule="auto"/>
        <w:ind w:left="12" w:right="469"/>
        <w:jc w:val="center"/>
      </w:pPr>
      <w:r>
        <w:rPr>
          <w:noProof/>
        </w:rPr>
        <w:lastRenderedPageBreak/>
        <w:pict w14:anchorId="048A2848">
          <v:shape id="_x0000_i1034" type="#_x0000_t75" alt="Diagrama&#10;&#10;El contenido generado por IA puede ser incorrecto." style="width:287.15pt;height:156pt;visibility:visible;mso-wrap-style:square">
            <v:imagedata r:id="rId18" o:title="Diagrama&#10;&#10;El contenido generado por IA puede ser incorrecto"/>
          </v:shape>
        </w:pict>
      </w:r>
    </w:p>
    <w:p w14:paraId="72786D12" w14:textId="6A9FAFC5"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2EF13D7E"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6E1C8391"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000000"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pict w14:anchorId="4E159FD0">
          <v:shape id="_x0000_i1035" type="#_x0000_t75" alt="Una captura de pantalla de un celular&#10;&#10;El contenido generado por IA puede ser incorrecto." style="width:231.45pt;height:189.45pt;visibility:visible;mso-wrap-style:square">
            <v:imagedata r:id="rId20" o:title="Una captura de pantalla de un celular&#10;&#10;El contenido generado por IA puede ser incorrecto"/>
          </v:shape>
        </w:pict>
      </w:r>
      <w:r w:rsidR="00E70D46" w:rsidRPr="00F416D5">
        <w:rPr>
          <w:noProof/>
        </w:rPr>
        <w:t xml:space="preserve"> </w:t>
      </w:r>
      <w:r>
        <w:rPr>
          <w:rFonts w:ascii="Times New Roman" w:hAnsi="Times New Roman"/>
          <w:noProof/>
          <w:sz w:val="24"/>
          <w:szCs w:val="24"/>
        </w:rPr>
        <w:pict w14:anchorId="7FB6D92C">
          <v:shape id="_x0000_i1036" type="#_x0000_t75" alt="Gráfico, Gráfico de barras&#10;&#10;El contenido generado por IA puede ser incorrecto." style="width:203.15pt;height:191.15pt;visibility:visible;mso-wrap-style:square">
            <v:imagedata r:id="rId21" o:title="Gráfico, Gráfico de barras&#10;&#10;El contenido generado por IA puede ser incorrecto"/>
          </v:shape>
        </w:pict>
      </w:r>
    </w:p>
    <w:p w14:paraId="22864854" w14:textId="2E3B653D"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000000" w:rsidP="00E70D46">
      <w:pPr>
        <w:pStyle w:val="UFVNormal"/>
        <w:keepNext/>
        <w:ind w:firstLine="0"/>
      </w:pPr>
      <w:r>
        <w:rPr>
          <w:noProof/>
        </w:rPr>
        <w:pict w14:anchorId="4F9C5BB0">
          <v:shape id="_x0000_i1037" type="#_x0000_t75" alt="Gráfico, Gráfico de barras&#10;&#10;El contenido generado por IA puede ser incorrecto." style="width:439.7pt;height:174pt;visibility:visible;mso-wrap-style:square">
            <v:imagedata r:id="rId22" o:title="Gráfico, Gráfico de barras&#10;&#10;El contenido generado por IA puede ser incorrecto"/>
          </v:shape>
        </w:pict>
      </w:r>
    </w:p>
    <w:p w14:paraId="5B3CCEED" w14:textId="12CC97CB"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000000" w:rsidP="00E70D46">
      <w:pPr>
        <w:pStyle w:val="UFVNormal"/>
        <w:keepNext/>
        <w:ind w:firstLine="0"/>
      </w:pPr>
      <w:r>
        <w:rPr>
          <w:noProof/>
        </w:rPr>
        <w:pict w14:anchorId="4DEE2108">
          <v:shape id="_x0000_i1038" type="#_x0000_t75" alt="Gráfico, Gráfico de cajas y bigotes&#10;&#10;El contenido generado por IA puede ser incorrecto." style="width:439.7pt;height:186pt;visibility:visible;mso-wrap-style:square">
            <v:imagedata r:id="rId23" o:title="Gráfico, Gráfico de cajas y bigotes&#10;&#10;El contenido generado por IA puede ser incorrecto"/>
          </v:shape>
        </w:pict>
      </w:r>
    </w:p>
    <w:p w14:paraId="6989B58D" w14:textId="79279A77"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68" w:name="_Toc200996135"/>
      <w:r>
        <w:lastRenderedPageBreak/>
        <w:t>Análisis del dato</w:t>
      </w:r>
      <w:bookmarkEnd w:id="68"/>
    </w:p>
    <w:p w14:paraId="27C01B93" w14:textId="4BAF45F0" w:rsidR="003761E4" w:rsidRDefault="003761E4" w:rsidP="003761E4">
      <w:pPr>
        <w:pStyle w:val="UFVEpgrafeNivel3"/>
      </w:pPr>
      <w:bookmarkStart w:id="69" w:name="_Toc200991978"/>
      <w:bookmarkStart w:id="70" w:name="_Toc200996136"/>
      <w:r>
        <w:t>Características de tumores</w:t>
      </w:r>
      <w:bookmarkEnd w:id="69"/>
      <w:bookmarkEnd w:id="70"/>
    </w:p>
    <w:p w14:paraId="0FEE9725" w14:textId="77777777" w:rsidR="003761E4" w:rsidRPr="00CC132B" w:rsidRDefault="003761E4" w:rsidP="003761E4">
      <w:pPr>
        <w:pStyle w:val="UFVEpgrafeNivel4"/>
        <w:rPr>
          <w:lang w:eastAsia="es-ES"/>
        </w:rPr>
      </w:pPr>
      <w:r>
        <w:t xml:space="preserve"> </w:t>
      </w:r>
      <w:bookmarkStart w:id="71" w:name="_Toc200991979"/>
      <w:bookmarkStart w:id="72" w:name="_Toc200996137"/>
      <w:r>
        <w:t>Explicación del problema de análisis que se plantea</w:t>
      </w:r>
      <w:bookmarkEnd w:id="71"/>
      <w:bookmarkEnd w:id="72"/>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3" w:name="_Toc200991980"/>
      <w:bookmarkStart w:id="74" w:name="_Toc200996138"/>
      <w:r>
        <w:t>Justificación y detalle de los modelos</w:t>
      </w:r>
      <w:bookmarkEnd w:id="73"/>
      <w:bookmarkEnd w:id="74"/>
      <w:r>
        <w:t xml:space="preserve"> </w:t>
      </w:r>
    </w:p>
    <w:p w14:paraId="3117F8B1" w14:textId="0ACD5396" w:rsidR="003761E4" w:rsidRPr="0022524B" w:rsidRDefault="003761E4" w:rsidP="0022524B">
      <w:pPr>
        <w:numPr>
          <w:ilvl w:val="0"/>
          <w:numId w:val="50"/>
        </w:numPr>
        <w:rPr>
          <w:b/>
          <w:bCs/>
        </w:rPr>
      </w:pPr>
      <w:bookmarkStart w:id="75" w:name="_Toc200991981"/>
      <w:r w:rsidRPr="0022524B">
        <w:rPr>
          <w:rFonts w:ascii="Times New Roman" w:hAnsi="Times New Roman"/>
          <w:b/>
          <w:bCs/>
          <w:sz w:val="24"/>
          <w:szCs w:val="24"/>
        </w:rPr>
        <w:t>Regresión Logística</w:t>
      </w:r>
      <w:bookmarkEnd w:id="75"/>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4DF9BCF0"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w:t>
      </w:r>
      <w:r w:rsidRPr="001F755E">
        <w:lastRenderedPageBreak/>
        <w:t>estableció que el parámetro ‘class_weight’ sea balanceado, para corregir el desequilibro que se ha observado en la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6" w:name="_Toc200991982"/>
      <w:r w:rsidRPr="0022524B">
        <w:rPr>
          <w:rFonts w:ascii="Times New Roman" w:hAnsi="Times New Roman"/>
          <w:b/>
          <w:bCs/>
          <w:sz w:val="24"/>
          <w:szCs w:val="24"/>
        </w:rPr>
        <w:t>Random Forest</w:t>
      </w:r>
      <w:bookmarkEnd w:id="76"/>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7" w:name="_Toc200991983"/>
      <w:r w:rsidRPr="0022524B">
        <w:rPr>
          <w:rFonts w:ascii="Times New Roman" w:hAnsi="Times New Roman"/>
          <w:b/>
          <w:bCs/>
          <w:sz w:val="24"/>
          <w:szCs w:val="24"/>
        </w:rPr>
        <w:t>Gradient Boosting</w:t>
      </w:r>
      <w:bookmarkEnd w:id="77"/>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78" w:name="_Toc200991984"/>
      <w:bookmarkStart w:id="79" w:name="_Toc200996139"/>
      <w:r>
        <w:t>Interpretación y justificación de las métricas para la elección del modelo</w:t>
      </w:r>
      <w:bookmarkEnd w:id="78"/>
      <w:bookmarkEnd w:id="79"/>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18ADACEE" w:rsidR="003761E4" w:rsidRPr="00C74293" w:rsidRDefault="003761E4" w:rsidP="003761E4">
      <w:pPr>
        <w:pStyle w:val="Descripcin"/>
        <w:jc w:val="center"/>
        <w:rPr>
          <w:rFonts w:ascii="Times New Roman" w:hAnsi="Times New Roman"/>
          <w:b w:val="0"/>
          <w:bCs w:val="0"/>
          <w:color w:val="auto"/>
          <w:sz w:val="22"/>
          <w:szCs w:val="22"/>
        </w:rPr>
      </w:pPr>
      <w:bookmarkStart w:id="80" w:name="_Toc200986321"/>
      <w:bookmarkStart w:id="81"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0"/>
      <w:bookmarkEnd w:id="81"/>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747BF4AE" w:rsidR="003761E4" w:rsidRPr="002009A3" w:rsidRDefault="00000000" w:rsidP="00EC58A3">
            <w:pPr>
              <w:pStyle w:val="UFVTabla"/>
            </w:pPr>
            <w:r>
              <w:pict w14:anchorId="37AC9FD1">
                <v:shape id="_x0000_i1039" type="#_x0000_t75" style="width:115.7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6B4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A36B4D&quot; wsp:rsidRPr=&quot;00A36B4D&quot; wsp:rsidRDefault=&quot;00A36B4D&quot; wsp:rsidP=&quot;00A36B4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A36B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743669A7" w:rsidR="003761E4" w:rsidRPr="008E3B67" w:rsidRDefault="00000000" w:rsidP="00EC58A3">
            <w:pPr>
              <w:pStyle w:val="UFVTabla"/>
            </w:pPr>
            <w:r>
              <w:pict w14:anchorId="2BD3B794">
                <v:shape id="_x0000_i1040" type="#_x0000_t75" style="width:54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B6F02&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B6F02&quot; wsp:rsidRPr=&quot;00DB6F02&quot; wsp:rsidRDefault=&quot;00DB6F02&quot; wsp:rsidP=&quot;00DB6F02&quot;&gt;&lt;m:oMathPara&gt;&lt;m:oMathParaPr&gt;&lt;m:jc m:val=&quot;center&quot;/&gt;&lt;/m:oMathParaPr&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F&lt;/m:t&gt;&lt;/m:r&gt;&lt;m:r&gt;&lt;w:rPr&gt;&lt;w:rFonts w:ascii=&quot;Cambria Math&quot; w:h-ansi=&quot;Cambria Math&quot;/&gt;&lt;wx:font wx:val=&quot;Cambria Math&quot;/&gt;&lt;w:i/&gt;&lt;/w:rPr&gt;&lt;m:t&gt;)&lt;/m:t&gt;&lt;/m:r&gt;&lt;/m:den&gt;&lt;/m:f&gt;&lt;/m:oMath&gt;&lt;/m:oMathPara&gt;&lt;/w:p&gt;&lt;w:sectPr wsp:rsidR=&quot;00000000&quot; wsp:rsidRPr=&quot;00DB6F02&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5A295847" w:rsidR="003761E4" w:rsidRDefault="00000000" w:rsidP="00EC58A3">
            <w:pPr>
              <w:pStyle w:val="UFVTabla"/>
            </w:pPr>
            <w:r>
              <w:pict w14:anchorId="411EEAFA">
                <v:shape id="_x0000_i1041" type="#_x0000_t75" style="width:55.7pt;height:2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3E7D&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63E7D&quot; wsp:rsidRPr=&quot;00D63E7D&quot; wsp:rsidRDefault=&quot;00D63E7D&quot; wsp:rsidP=&quot;00D63E7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D63E7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44C0C750" w:rsidR="003761E4" w:rsidRDefault="00000000" w:rsidP="00EC58A3">
            <w:pPr>
              <w:pStyle w:val="UFVTabla"/>
            </w:pPr>
            <w:r>
              <w:pict w14:anchorId="082313F1">
                <v:shape id="_x0000_i1042" type="#_x0000_t75" style="width:3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C5D2B&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0C5D2B&quot; wsp:rsidRPr=&quot;000C5D2B&quot; wsp:rsidRDefault=&quot;000C5D2B&quot; wsp:rsidP=&quot;000C5D2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den&gt;&lt;/m:f&gt;&lt;/m:oMath&gt;&lt;/m:oMathPara&gt;&lt;/w:p&gt;&lt;w:sectPr wsp:rsidR=&quot;00000000&quot; wsp:rsidRPr=&quot;000C5D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2" w:name="_Toc199706239"/>
      <w:bookmarkStart w:id="83" w:name="_Toc200750352"/>
    </w:p>
    <w:p w14:paraId="742BA6CB" w14:textId="31E2E6D8" w:rsidR="003761E4" w:rsidRPr="00042995" w:rsidRDefault="00000000" w:rsidP="003761E4">
      <w:pPr>
        <w:keepNext/>
        <w:spacing w:after="123" w:line="360" w:lineRule="auto"/>
        <w:ind w:left="21" w:right="456"/>
        <w:jc w:val="both"/>
        <w:rPr>
          <w:color w:val="000000"/>
        </w:rPr>
      </w:pPr>
      <w:r>
        <w:rPr>
          <w:noProof/>
        </w:rPr>
        <w:pict w14:anchorId="1693D573">
          <v:shape id="Imagen 9" o:spid="_x0000_i1043" type="#_x0000_t75" style="width:148.3pt;height:136.3pt;visibility:visible;mso-wrap-style:square">
            <v:imagedata r:id="rId29" o:title=""/>
          </v:shape>
        </w:pict>
      </w:r>
      <w:r>
        <w:rPr>
          <w:noProof/>
        </w:rPr>
        <w:pict w14:anchorId="161BD8DC">
          <v:shape id="Imagen 8" o:spid="_x0000_i1044" type="#_x0000_t75" style="width:135.45pt;height:137.15pt;visibility:visible;mso-wrap-style:square">
            <v:imagedata r:id="rId30" o:title=""/>
          </v:shape>
        </w:pict>
      </w:r>
      <w:r>
        <w:rPr>
          <w:noProof/>
        </w:rPr>
        <w:pict w14:anchorId="0644D1BF">
          <v:shape id="Imagen 7" o:spid="_x0000_i1045" type="#_x0000_t75" style="width:126pt;height:136.3pt;visibility:visible;mso-wrap-style:square">
            <v:imagedata r:id="rId31" o:title=""/>
          </v:shape>
        </w:pict>
      </w:r>
      <w:bookmarkEnd w:id="82"/>
      <w:bookmarkEnd w:id="83"/>
    </w:p>
    <w:p w14:paraId="49AAAD83" w14:textId="5B944E23" w:rsidR="003761E4" w:rsidRDefault="003761E4" w:rsidP="003761E4">
      <w:pPr>
        <w:pStyle w:val="Descripcin"/>
        <w:jc w:val="center"/>
        <w:rPr>
          <w:rFonts w:ascii="Times New Roman" w:hAnsi="Times New Roman"/>
          <w:b w:val="0"/>
          <w:bCs w:val="0"/>
          <w:color w:val="auto"/>
          <w:sz w:val="22"/>
          <w:szCs w:val="22"/>
        </w:rPr>
      </w:pPr>
      <w:bookmarkStart w:id="84" w:name="_Toc200986214"/>
      <w:bookmarkStart w:id="85" w:name="_Toc200996019"/>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4"/>
      <w:bookmarkEnd w:id="85"/>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523863B9" w:rsidR="003761E4" w:rsidRDefault="00000000" w:rsidP="003761E4">
      <w:pPr>
        <w:keepNext/>
        <w:spacing w:after="123" w:line="360" w:lineRule="auto"/>
        <w:ind w:left="21" w:right="456"/>
        <w:jc w:val="both"/>
        <w:rPr>
          <w:noProof/>
          <w:color w:val="000000"/>
        </w:rPr>
      </w:pPr>
      <w:r>
        <w:rPr>
          <w:noProof/>
          <w:color w:val="000000"/>
        </w:rPr>
        <w:pict w14:anchorId="4DD76A90">
          <v:shape id="Imagen 6" o:spid="_x0000_i1046" type="#_x0000_t75" style="width:134.55pt;height:140.55pt;visibility:visible;mso-wrap-style:square">
            <v:imagedata r:id="rId32" o:title=""/>
          </v:shape>
        </w:pict>
      </w:r>
      <w:r>
        <w:rPr>
          <w:noProof/>
          <w:color w:val="000000"/>
        </w:rPr>
        <w:pict w14:anchorId="7544C810">
          <v:shape id="Imagen 5" o:spid="_x0000_i1047" type="#_x0000_t75" style="width:134.55pt;height:142.3pt;visibility:visible;mso-wrap-style:square">
            <v:imagedata r:id="rId33" o:title=""/>
          </v:shape>
        </w:pict>
      </w:r>
      <w:r>
        <w:rPr>
          <w:noProof/>
          <w:color w:val="000000"/>
        </w:rPr>
        <w:pict w14:anchorId="018C8A4D">
          <v:shape id="_x0000_i1048" type="#_x0000_t75" style="width:138.85pt;height:144.85pt;visibility:visible;mso-wrap-style:square">
            <v:imagedata r:id="rId34" o:title=""/>
          </v:shape>
        </w:pict>
      </w:r>
    </w:p>
    <w:p w14:paraId="2C678C09" w14:textId="0D9D8B87" w:rsidR="003761E4" w:rsidRDefault="003761E4" w:rsidP="003761E4">
      <w:pPr>
        <w:pStyle w:val="Descripcin"/>
        <w:jc w:val="center"/>
        <w:rPr>
          <w:rFonts w:ascii="Times New Roman" w:hAnsi="Times New Roman"/>
          <w:b w:val="0"/>
          <w:bCs w:val="0"/>
          <w:color w:val="auto"/>
          <w:sz w:val="22"/>
          <w:szCs w:val="22"/>
        </w:rPr>
      </w:pPr>
      <w:bookmarkStart w:id="86" w:name="_Toc200986215"/>
      <w:bookmarkStart w:id="87" w:name="_Toc200996020"/>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6"/>
      <w:bookmarkEnd w:id="87"/>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5CB02AA1" w:rsidR="003761E4" w:rsidRDefault="00000000" w:rsidP="003761E4">
      <w:pPr>
        <w:keepNext/>
        <w:spacing w:after="123" w:line="360" w:lineRule="auto"/>
        <w:ind w:left="21" w:right="456"/>
        <w:jc w:val="both"/>
        <w:rPr>
          <w:color w:val="000000"/>
        </w:rPr>
      </w:pPr>
      <w:r>
        <w:rPr>
          <w:noProof/>
          <w:color w:val="000000"/>
        </w:rPr>
        <w:pict w14:anchorId="614626F5">
          <v:shape id="_x0000_i1049" type="#_x0000_t75" style="width:136.3pt;height:134.55pt;visibility:visible;mso-wrap-style:square">
            <v:imagedata r:id="rId35" o:title=""/>
          </v:shape>
        </w:pict>
      </w:r>
      <w:r>
        <w:rPr>
          <w:noProof/>
          <w:color w:val="000000"/>
        </w:rPr>
        <w:pict w14:anchorId="16106B24">
          <v:shape id="_x0000_i1050" type="#_x0000_t75" style="width:136.3pt;height:134.55pt;visibility:visible;mso-wrap-style:square">
            <v:imagedata r:id="rId36" o:title=""/>
          </v:shape>
        </w:pict>
      </w:r>
      <w:r>
        <w:rPr>
          <w:noProof/>
          <w:color w:val="000000"/>
        </w:rPr>
        <w:pict w14:anchorId="38535BB7">
          <v:shape id="_x0000_i1051" type="#_x0000_t75" style="width:135.45pt;height:135.45pt;visibility:visible;mso-wrap-style:square">
            <v:imagedata r:id="rId37" o:title=""/>
          </v:shape>
        </w:pict>
      </w:r>
    </w:p>
    <w:p w14:paraId="609C68BB" w14:textId="18D5CA0C" w:rsidR="003761E4" w:rsidRDefault="003761E4" w:rsidP="003761E4">
      <w:pPr>
        <w:pStyle w:val="Descripcin"/>
        <w:jc w:val="center"/>
        <w:rPr>
          <w:rFonts w:ascii="Times New Roman" w:hAnsi="Times New Roman"/>
          <w:b w:val="0"/>
          <w:bCs w:val="0"/>
          <w:color w:val="auto"/>
          <w:sz w:val="22"/>
          <w:szCs w:val="22"/>
        </w:rPr>
      </w:pPr>
      <w:bookmarkStart w:id="88" w:name="_Toc200986216"/>
      <w:bookmarkStart w:id="89" w:name="_Toc200996021"/>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88"/>
      <w:bookmarkEnd w:id="89"/>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0" w:name="_Toc200991985"/>
      <w:bookmarkStart w:id="91" w:name="_Toc200996140"/>
      <w:r>
        <w:lastRenderedPageBreak/>
        <w:t>Imágenes Ultrasonidos</w:t>
      </w:r>
      <w:bookmarkEnd w:id="90"/>
      <w:bookmarkEnd w:id="91"/>
    </w:p>
    <w:p w14:paraId="2172F014" w14:textId="77777777" w:rsidR="003761E4" w:rsidRDefault="003761E4" w:rsidP="003761E4">
      <w:pPr>
        <w:pStyle w:val="UFVEpgrafeNivel4"/>
        <w:rPr>
          <w:lang w:eastAsia="es-ES"/>
        </w:rPr>
      </w:pPr>
      <w:r>
        <w:t xml:space="preserve"> </w:t>
      </w:r>
      <w:bookmarkStart w:id="92" w:name="_Toc200991986"/>
      <w:bookmarkStart w:id="93" w:name="_Toc200996141"/>
      <w:r>
        <w:t>Explicación del problema de análisis que se plantea</w:t>
      </w:r>
      <w:bookmarkEnd w:id="92"/>
      <w:bookmarkEnd w:id="93"/>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4" w:name="_Toc200991987"/>
      <w:bookmarkStart w:id="95" w:name="_Toc200996142"/>
      <w:r>
        <w:t>Justificación y detalle de los modelos</w:t>
      </w:r>
      <w:bookmarkEnd w:id="94"/>
      <w:bookmarkEnd w:id="95"/>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w:t>
      </w:r>
      <w:r>
        <w:lastRenderedPageBreak/>
        <w:t xml:space="preserve">un learning rate de 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6" w:name="_Toc200991988"/>
      <w:bookmarkStart w:id="97" w:name="_Toc200996143"/>
      <w:r>
        <w:t>Interpretación y justificación de las métricas</w:t>
      </w:r>
      <w:bookmarkEnd w:id="96"/>
      <w:bookmarkEnd w:id="97"/>
      <w:r>
        <w:t xml:space="preserve"> </w:t>
      </w:r>
    </w:p>
    <w:p w14:paraId="2DA3A4CB" w14:textId="77777777" w:rsidR="003761E4" w:rsidRDefault="003761E4" w:rsidP="003761E4">
      <w:pPr>
        <w:pStyle w:val="UFVNormal"/>
      </w:pPr>
      <w:r>
        <w:t xml:space="preserve">Tras entrenar el modelo, este se detuvo en el epoch 42, debido a que no mejoraba el accuracy de 82% en entrenamiento y 80% en validación. Además, el entrenamiento finalizó con un  accuracy en test de 83%. Esta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w:t>
      </w:r>
      <w:r>
        <w:lastRenderedPageBreak/>
        <w:t>que ha 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28D65708" w:rsidR="003761E4" w:rsidRDefault="00000000" w:rsidP="003761E4">
      <w:pPr>
        <w:pStyle w:val="UFVNormal"/>
        <w:keepNext/>
        <w:ind w:firstLine="0"/>
      </w:pPr>
      <w:r>
        <w:rPr>
          <w:noProof/>
        </w:rPr>
        <w:pict w14:anchorId="318D178A">
          <v:shape id="_x0000_i1052" type="#_x0000_t75" alt="Gráfico, Gráfico de líneas&#10;&#10;El contenido generado por IA puede ser incorrecto." style="width:438.85pt;height:218.55pt;visibility:visible;mso-wrap-style:square">
            <v:imagedata r:id="rId38" o:title="Gráfico, Gráfico de líneas&#10;&#10;El contenido generado por IA puede ser incorrecto"/>
          </v:shape>
        </w:pict>
      </w:r>
    </w:p>
    <w:p w14:paraId="6378F167" w14:textId="7904EB7F" w:rsidR="003761E4" w:rsidRDefault="003761E4" w:rsidP="003761E4">
      <w:pPr>
        <w:pStyle w:val="Descripcin"/>
        <w:jc w:val="center"/>
        <w:rPr>
          <w:rFonts w:ascii="Times New Roman" w:hAnsi="Times New Roman"/>
          <w:b w:val="0"/>
          <w:bCs w:val="0"/>
          <w:color w:val="auto"/>
          <w:sz w:val="22"/>
          <w:szCs w:val="22"/>
        </w:rPr>
      </w:pPr>
      <w:bookmarkStart w:id="98" w:name="_Toc200986217"/>
      <w:bookmarkStart w:id="99" w:name="_Toc200996022"/>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98"/>
      <w:bookmarkEnd w:id="99"/>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71422F9D" w:rsidR="003761E4" w:rsidRPr="002635F9" w:rsidRDefault="003761E4" w:rsidP="003761E4">
      <w:pPr>
        <w:pStyle w:val="Descripcin"/>
        <w:jc w:val="center"/>
        <w:rPr>
          <w:rFonts w:ascii="Times New Roman" w:hAnsi="Times New Roman"/>
          <w:b w:val="0"/>
          <w:bCs w:val="0"/>
          <w:color w:val="auto"/>
          <w:sz w:val="22"/>
          <w:szCs w:val="22"/>
        </w:rPr>
      </w:pPr>
      <w:bookmarkStart w:id="100" w:name="_Toc200986322"/>
      <w:bookmarkStart w:id="101"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0"/>
      <w:bookmarkEnd w:id="101"/>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20931C84" w:rsidR="003761E4" w:rsidRDefault="00000000" w:rsidP="003761E4">
      <w:pPr>
        <w:pStyle w:val="UFVNormal"/>
        <w:keepNext/>
        <w:ind w:firstLine="0"/>
        <w:jc w:val="center"/>
      </w:pPr>
      <w:r>
        <w:rPr>
          <w:noProof/>
        </w:rPr>
        <w:pict w14:anchorId="4B0CECA3">
          <v:shape id="Imagen 4" o:spid="_x0000_i1053" type="#_x0000_t75" alt="Gráfico, Gráfico de rectángulos&#10;&#10;El contenido generado por IA puede ser incorrecto." style="width:4in;height:213.45pt;visibility:visible;mso-wrap-style:square">
            <v:imagedata r:id="rId39" o:title="Gráfico, Gráfico de rectángulos&#10;&#10;El contenido generado por IA puede ser incorrecto"/>
          </v:shape>
        </w:pict>
      </w:r>
    </w:p>
    <w:p w14:paraId="203E3637" w14:textId="1E75DCB2" w:rsidR="003761E4" w:rsidRPr="00C47502" w:rsidRDefault="003761E4" w:rsidP="00C47502">
      <w:pPr>
        <w:pStyle w:val="Descripcin"/>
        <w:jc w:val="center"/>
        <w:rPr>
          <w:rFonts w:ascii="Times New Roman" w:hAnsi="Times New Roman"/>
          <w:b w:val="0"/>
          <w:bCs w:val="0"/>
          <w:color w:val="auto"/>
          <w:sz w:val="22"/>
          <w:szCs w:val="22"/>
        </w:rPr>
      </w:pPr>
      <w:bookmarkStart w:id="102" w:name="_Toc200986218"/>
      <w:bookmarkStart w:id="103" w:name="_Toc200996023"/>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2"/>
      <w:bookmarkEnd w:id="103"/>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4" w:name="_Toc200991989"/>
      <w:bookmarkStart w:id="105" w:name="_Toc200996144"/>
      <w:r w:rsidRPr="00D11856">
        <w:lastRenderedPageBreak/>
        <w:t>Visualización y discusión de los resultados obtenidos</w:t>
      </w:r>
      <w:bookmarkEnd w:id="104"/>
      <w:bookmarkEnd w:id="105"/>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45ABC346" w:rsidR="003761E4" w:rsidRDefault="00000000" w:rsidP="003761E4">
      <w:pPr>
        <w:pStyle w:val="UFVNormal"/>
        <w:keepNext/>
        <w:ind w:firstLine="0"/>
      </w:pPr>
      <w:r>
        <w:rPr>
          <w:noProof/>
        </w:rPr>
        <w:pict w14:anchorId="09F28AB7">
          <v:shape id="_x0000_i1054" type="#_x0000_t75" alt="Imagen en blanco y negro&#10;&#10;El contenido generado por IA puede ser incorrecto." style="width:143.15pt;height:267.45pt;visibility:visible;mso-wrap-style:square">
            <v:imagedata r:id="rId40" o:title="Imagen en blanco y negro&#10;&#10;El contenido generado por IA puede ser incorrecto"/>
          </v:shape>
        </w:pict>
      </w:r>
      <w:r>
        <w:rPr>
          <w:noProof/>
        </w:rPr>
        <w:pict w14:anchorId="34145C5C">
          <v:shape id="_x0000_i1055" type="#_x0000_t75" alt="Imagen en blanco y negro&#10;&#10;El contenido generado por IA puede ser incorrecto." style="width:149.15pt;height:268.3pt;visibility:visible;mso-wrap-style:square">
            <v:imagedata r:id="rId41" o:title="Imagen en blanco y negro&#10;&#10;El contenido generado por IA puede ser incorrecto"/>
          </v:shape>
        </w:pict>
      </w:r>
      <w:r>
        <w:rPr>
          <w:noProof/>
        </w:rPr>
        <w:pict w14:anchorId="2FB996BA">
          <v:shape id="_x0000_i1056" type="#_x0000_t75" alt="Imagen en blanco y negro&#10;&#10;El contenido generado por IA puede ser incorrecto." style="width:144.85pt;height:268.3pt;visibility:visible;mso-wrap-style:square">
            <v:imagedata r:id="rId42" o:title="Imagen en blanco y negro&#10;&#10;El contenido generado por IA puede ser incorrecto"/>
          </v:shape>
        </w:pict>
      </w:r>
    </w:p>
    <w:p w14:paraId="4F04A3E5" w14:textId="1D08BFD3" w:rsidR="003761E4" w:rsidRDefault="003761E4" w:rsidP="003761E4">
      <w:pPr>
        <w:pStyle w:val="Descripcin"/>
        <w:jc w:val="center"/>
        <w:rPr>
          <w:rFonts w:ascii="Times New Roman" w:hAnsi="Times New Roman"/>
          <w:b w:val="0"/>
          <w:bCs w:val="0"/>
          <w:color w:val="auto"/>
          <w:sz w:val="22"/>
          <w:szCs w:val="22"/>
        </w:rPr>
      </w:pPr>
      <w:bookmarkStart w:id="106" w:name="_Toc200986219"/>
      <w:bookmarkStart w:id="107" w:name="_Toc200996024"/>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1B0A8B">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6"/>
      <w:bookmarkEnd w:id="107"/>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1D5BF2FF" w14:textId="36308499" w:rsidR="00697599" w:rsidRDefault="00E01E68" w:rsidP="00C47502">
      <w:pPr>
        <w:pStyle w:val="UFVEpgrafeNivel1"/>
      </w:pPr>
      <w:bookmarkStart w:id="108" w:name="_Toc200996156"/>
      <w:r>
        <w:lastRenderedPageBreak/>
        <w:t>REFE</w:t>
      </w:r>
      <w:r w:rsidR="0022524B">
        <w:t>RE</w:t>
      </w:r>
      <w:r>
        <w:t>NCIAS BIBLIOGRÁFICAS</w:t>
      </w:r>
      <w:bookmarkEnd w:id="108"/>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8074DB">
        <w:rPr>
          <w:lang w:val="en-GB"/>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4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AD5BE" w14:textId="77777777" w:rsidR="00BF2AC8" w:rsidRDefault="00BF2AC8" w:rsidP="00CD2D7B">
      <w:pPr>
        <w:spacing w:after="0" w:line="240" w:lineRule="auto"/>
      </w:pPr>
      <w:r>
        <w:separator/>
      </w:r>
    </w:p>
  </w:endnote>
  <w:endnote w:type="continuationSeparator" w:id="0">
    <w:p w14:paraId="186CFB0B" w14:textId="77777777" w:rsidR="00BF2AC8" w:rsidRDefault="00BF2AC8"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7D654" w14:textId="77777777" w:rsidR="00BF2AC8" w:rsidRDefault="00BF2AC8" w:rsidP="00CD2D7B">
      <w:pPr>
        <w:spacing w:after="0" w:line="240" w:lineRule="auto"/>
      </w:pPr>
      <w:r>
        <w:separator/>
      </w:r>
    </w:p>
  </w:footnote>
  <w:footnote w:type="continuationSeparator" w:id="0">
    <w:p w14:paraId="299893A9" w14:textId="77777777" w:rsidR="00BF2AC8" w:rsidRDefault="00BF2AC8"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22FDA"/>
    <w:rsid w:val="000364C6"/>
    <w:rsid w:val="00041F86"/>
    <w:rsid w:val="00052F93"/>
    <w:rsid w:val="0005487E"/>
    <w:rsid w:val="000942C7"/>
    <w:rsid w:val="00094DA7"/>
    <w:rsid w:val="000A60EB"/>
    <w:rsid w:val="000A69EF"/>
    <w:rsid w:val="000A71D0"/>
    <w:rsid w:val="000B1127"/>
    <w:rsid w:val="000B1F22"/>
    <w:rsid w:val="000B2FDE"/>
    <w:rsid w:val="000B38FF"/>
    <w:rsid w:val="000B50DD"/>
    <w:rsid w:val="000E1740"/>
    <w:rsid w:val="000E4FC4"/>
    <w:rsid w:val="000F6031"/>
    <w:rsid w:val="0010134C"/>
    <w:rsid w:val="001150B7"/>
    <w:rsid w:val="00116B0E"/>
    <w:rsid w:val="00136F06"/>
    <w:rsid w:val="001547B8"/>
    <w:rsid w:val="00162AA2"/>
    <w:rsid w:val="00164050"/>
    <w:rsid w:val="001710C7"/>
    <w:rsid w:val="00181A43"/>
    <w:rsid w:val="001826C1"/>
    <w:rsid w:val="001826F1"/>
    <w:rsid w:val="00184949"/>
    <w:rsid w:val="001906DA"/>
    <w:rsid w:val="001B0A8B"/>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317913"/>
    <w:rsid w:val="00317E67"/>
    <w:rsid w:val="0032160C"/>
    <w:rsid w:val="00321CB2"/>
    <w:rsid w:val="00336B59"/>
    <w:rsid w:val="003435D0"/>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49E5"/>
    <w:rsid w:val="004404F7"/>
    <w:rsid w:val="00445511"/>
    <w:rsid w:val="00455659"/>
    <w:rsid w:val="00472759"/>
    <w:rsid w:val="00474E1A"/>
    <w:rsid w:val="004818A3"/>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B61"/>
    <w:rsid w:val="005E1E71"/>
    <w:rsid w:val="005F13CA"/>
    <w:rsid w:val="00612C4F"/>
    <w:rsid w:val="0061785C"/>
    <w:rsid w:val="00617B09"/>
    <w:rsid w:val="00622C05"/>
    <w:rsid w:val="006806EF"/>
    <w:rsid w:val="006810DC"/>
    <w:rsid w:val="00686C75"/>
    <w:rsid w:val="00697599"/>
    <w:rsid w:val="006B3B08"/>
    <w:rsid w:val="006B7FF3"/>
    <w:rsid w:val="006C035E"/>
    <w:rsid w:val="006C3C4A"/>
    <w:rsid w:val="006E24C1"/>
    <w:rsid w:val="006E4C8D"/>
    <w:rsid w:val="006F24B6"/>
    <w:rsid w:val="006F6310"/>
    <w:rsid w:val="007107DE"/>
    <w:rsid w:val="00721F1D"/>
    <w:rsid w:val="00732E8B"/>
    <w:rsid w:val="007507BC"/>
    <w:rsid w:val="0075430E"/>
    <w:rsid w:val="007557FC"/>
    <w:rsid w:val="00762AED"/>
    <w:rsid w:val="00763A13"/>
    <w:rsid w:val="0077653F"/>
    <w:rsid w:val="007869AA"/>
    <w:rsid w:val="00787161"/>
    <w:rsid w:val="007A1747"/>
    <w:rsid w:val="007A1E6A"/>
    <w:rsid w:val="007B563A"/>
    <w:rsid w:val="007B5DA8"/>
    <w:rsid w:val="007C44BA"/>
    <w:rsid w:val="007C6673"/>
    <w:rsid w:val="007D4507"/>
    <w:rsid w:val="007F6B5F"/>
    <w:rsid w:val="007F74E8"/>
    <w:rsid w:val="0080519A"/>
    <w:rsid w:val="008074DB"/>
    <w:rsid w:val="0081201C"/>
    <w:rsid w:val="00816C9A"/>
    <w:rsid w:val="008312EC"/>
    <w:rsid w:val="008317FD"/>
    <w:rsid w:val="00833218"/>
    <w:rsid w:val="008338D8"/>
    <w:rsid w:val="00833A5B"/>
    <w:rsid w:val="00846A35"/>
    <w:rsid w:val="00855954"/>
    <w:rsid w:val="00857F3D"/>
    <w:rsid w:val="00874DF2"/>
    <w:rsid w:val="0087559B"/>
    <w:rsid w:val="008809A0"/>
    <w:rsid w:val="008C3BBE"/>
    <w:rsid w:val="008C6071"/>
    <w:rsid w:val="008D1524"/>
    <w:rsid w:val="008D7EA8"/>
    <w:rsid w:val="008E55F7"/>
    <w:rsid w:val="008F428D"/>
    <w:rsid w:val="008F7A3C"/>
    <w:rsid w:val="00915FDF"/>
    <w:rsid w:val="00922ADD"/>
    <w:rsid w:val="0093022E"/>
    <w:rsid w:val="00943D31"/>
    <w:rsid w:val="009500C4"/>
    <w:rsid w:val="009578C0"/>
    <w:rsid w:val="009671D1"/>
    <w:rsid w:val="00970E1E"/>
    <w:rsid w:val="009805D8"/>
    <w:rsid w:val="00994FDD"/>
    <w:rsid w:val="009D61D3"/>
    <w:rsid w:val="009D7F54"/>
    <w:rsid w:val="009E2D33"/>
    <w:rsid w:val="00A047DC"/>
    <w:rsid w:val="00A3122D"/>
    <w:rsid w:val="00A378C1"/>
    <w:rsid w:val="00A47118"/>
    <w:rsid w:val="00A5732C"/>
    <w:rsid w:val="00A57456"/>
    <w:rsid w:val="00A95D55"/>
    <w:rsid w:val="00AA17EA"/>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BF2AC8"/>
    <w:rsid w:val="00C032AC"/>
    <w:rsid w:val="00C155B8"/>
    <w:rsid w:val="00C27F9E"/>
    <w:rsid w:val="00C30A57"/>
    <w:rsid w:val="00C330C1"/>
    <w:rsid w:val="00C41DE6"/>
    <w:rsid w:val="00C47502"/>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11692"/>
    <w:rsid w:val="00E13230"/>
    <w:rsid w:val="00E35574"/>
    <w:rsid w:val="00E461BF"/>
    <w:rsid w:val="00E61888"/>
    <w:rsid w:val="00E70D46"/>
    <w:rsid w:val="00E733F9"/>
    <w:rsid w:val="00E96D5F"/>
    <w:rsid w:val="00EB78A8"/>
    <w:rsid w:val="00ED364C"/>
    <w:rsid w:val="00ED3836"/>
    <w:rsid w:val="00ED4C59"/>
    <w:rsid w:val="00EF5DC4"/>
    <w:rsid w:val="00F116ED"/>
    <w:rsid w:val="00F4042E"/>
    <w:rsid w:val="00F45903"/>
    <w:rsid w:val="00F47DAA"/>
    <w:rsid w:val="00F5189A"/>
    <w:rsid w:val="00F71343"/>
    <w:rsid w:val="00F71D2B"/>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12013</Words>
  <Characters>6607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77935</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14</cp:revision>
  <cp:lastPrinted>2025-06-16T19:19:00Z</cp:lastPrinted>
  <dcterms:created xsi:type="dcterms:W3CDTF">2025-06-16T18:01:00Z</dcterms:created>
  <dcterms:modified xsi:type="dcterms:W3CDTF">2025-06-16T19:19:00Z</dcterms:modified>
</cp:coreProperties>
</file>